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64543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3734A">
        <w:rPr>
          <w:rFonts w:ascii="Arial" w:hAnsi="Arial" w:cs="Arial"/>
          <w:sz w:val="24"/>
          <w:szCs w:val="24"/>
        </w:rPr>
        <w:t>Sumaré, 26 de abril de 2024.</w:t>
      </w:r>
    </w:p>
    <w:p w:rsidR="00C3734A" w:rsidP="005C4536" w14:paraId="61D067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9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DF49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2DBD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B7340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47695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D71FA"/>
    <w:rsid w:val="009E43E2"/>
    <w:rsid w:val="009F1037"/>
    <w:rsid w:val="009F1F5B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2C14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3734A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8180A"/>
    <w:rsid w:val="00CD32A5"/>
    <w:rsid w:val="00CD6B58"/>
    <w:rsid w:val="00CE7208"/>
    <w:rsid w:val="00CF0F5F"/>
    <w:rsid w:val="00CF401E"/>
    <w:rsid w:val="00D01E6E"/>
    <w:rsid w:val="00DC0D3C"/>
    <w:rsid w:val="00DF4138"/>
    <w:rsid w:val="00DF4971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29:00Z</dcterms:created>
  <dcterms:modified xsi:type="dcterms:W3CDTF">2024-04-26T12:29:00Z</dcterms:modified>
</cp:coreProperties>
</file>